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32" w:rsidRPr="00422BE8" w:rsidRDefault="00832632" w:rsidP="008B1D03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  <w:sz w:val="20"/>
          <w:szCs w:val="20"/>
          <w:lang w:val="pl-PL"/>
        </w:rPr>
      </w:pPr>
      <w:r w:rsidRPr="00422BE8">
        <w:rPr>
          <w:rFonts w:ascii="Arial Narrow" w:hAnsi="Arial Narrow" w:cs="Calibri"/>
          <w:i/>
          <w:sz w:val="20"/>
          <w:szCs w:val="20"/>
          <w:lang w:val="pl-PL"/>
        </w:rPr>
        <w:t>Załącznik nr 1</w:t>
      </w:r>
      <w:r w:rsidR="008B1D03">
        <w:rPr>
          <w:rFonts w:ascii="Arial Narrow" w:hAnsi="Arial Narrow" w:cs="Calibri"/>
          <w:i/>
          <w:sz w:val="20"/>
          <w:szCs w:val="20"/>
          <w:lang w:val="pl-PL"/>
        </w:rPr>
        <w:t xml:space="preserve"> </w:t>
      </w:r>
      <w:r w:rsidR="00344DB3">
        <w:rPr>
          <w:rFonts w:ascii="Arial Narrow" w:hAnsi="Arial Narrow" w:cs="Calibri"/>
          <w:i/>
          <w:sz w:val="20"/>
          <w:szCs w:val="20"/>
          <w:lang w:val="pl-PL"/>
        </w:rPr>
        <w:t xml:space="preserve">do ogłoszenia o zamówieniu  nr </w:t>
      </w:r>
      <w:r w:rsidR="00081EEA">
        <w:rPr>
          <w:rFonts w:ascii="Arial Narrow" w:hAnsi="Arial Narrow" w:cs="Calibri"/>
          <w:i/>
          <w:sz w:val="20"/>
          <w:szCs w:val="20"/>
          <w:lang w:val="pl-PL"/>
        </w:rPr>
        <w:t>17</w:t>
      </w:r>
      <w:r w:rsidR="00344DB3">
        <w:rPr>
          <w:rFonts w:ascii="Arial Narrow" w:hAnsi="Arial Narrow" w:cs="Calibri"/>
          <w:i/>
          <w:sz w:val="20"/>
          <w:szCs w:val="20"/>
          <w:lang w:val="pl-PL"/>
        </w:rPr>
        <w:t>/</w:t>
      </w:r>
      <w:r w:rsidRPr="00422BE8">
        <w:rPr>
          <w:rFonts w:ascii="Arial Narrow" w:hAnsi="Arial Narrow" w:cs="Calibri"/>
          <w:i/>
          <w:sz w:val="20"/>
          <w:szCs w:val="20"/>
          <w:lang w:val="pl-PL"/>
        </w:rPr>
        <w:t>PROGRESSIO/20</w:t>
      </w:r>
      <w:r w:rsidR="00344DB3">
        <w:rPr>
          <w:rFonts w:ascii="Arial Narrow" w:hAnsi="Arial Narrow" w:cs="Calibri"/>
          <w:i/>
          <w:sz w:val="20"/>
          <w:szCs w:val="20"/>
          <w:lang w:val="pl-PL"/>
        </w:rPr>
        <w:t>20</w:t>
      </w:r>
      <w:r w:rsidRPr="00422BE8">
        <w:rPr>
          <w:rFonts w:ascii="Arial Narrow" w:hAnsi="Arial Narrow" w:cs="Calibri"/>
          <w:i/>
          <w:sz w:val="20"/>
          <w:szCs w:val="20"/>
          <w:lang w:val="pl-PL"/>
        </w:rPr>
        <w:t>/DFZ</w:t>
      </w:r>
    </w:p>
    <w:p w:rsidR="00832632" w:rsidRDefault="00832632" w:rsidP="00620E8C">
      <w:pPr>
        <w:spacing w:before="51" w:line="289" w:lineRule="exact"/>
        <w:jc w:val="center"/>
        <w:rPr>
          <w:rFonts w:asciiTheme="minorHAnsi" w:hAnsiTheme="minorHAnsi"/>
          <w:b/>
          <w:sz w:val="20"/>
          <w:szCs w:val="20"/>
          <w:lang w:val="pl-PL"/>
        </w:rPr>
      </w:pPr>
      <w:bookmarkStart w:id="0" w:name="_GoBack"/>
      <w:bookmarkEnd w:id="0"/>
    </w:p>
    <w:p w:rsidR="00DA1016" w:rsidRPr="004D7828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4D7828">
        <w:rPr>
          <w:rFonts w:asciiTheme="minorHAnsi" w:hAnsiTheme="minorHAnsi"/>
          <w:b/>
          <w:sz w:val="20"/>
          <w:szCs w:val="20"/>
          <w:lang w:val="pl-PL"/>
        </w:rPr>
        <w:t>FORMULARZ OFERT</w:t>
      </w:r>
      <w:r w:rsidR="00282328" w:rsidRPr="004D7828">
        <w:rPr>
          <w:rFonts w:asciiTheme="minorHAnsi" w:hAnsiTheme="minorHAnsi"/>
          <w:b/>
          <w:sz w:val="20"/>
          <w:szCs w:val="20"/>
          <w:lang w:val="pl-PL"/>
        </w:rPr>
        <w:t>Y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63"/>
      </w:tblGrid>
      <w:tr w:rsidR="00112179" w:rsidRPr="00344DB3" w:rsidTr="008B3920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112179" w:rsidRPr="004D7828" w:rsidRDefault="00112179" w:rsidP="008B3920">
            <w:pPr>
              <w:pStyle w:val="TableParagraph"/>
              <w:spacing w:line="290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OFERETNA</w:t>
            </w:r>
          </w:p>
        </w:tc>
      </w:tr>
      <w:tr w:rsidR="00112179" w:rsidRPr="00081EEA" w:rsidTr="001F4A73">
        <w:trPr>
          <w:trHeight w:hRule="exact" w:val="567"/>
        </w:trPr>
        <w:tc>
          <w:tcPr>
            <w:tcW w:w="3828" w:type="dxa"/>
            <w:tcBorders>
              <w:bottom w:val="single" w:sz="6" w:space="0" w:color="000000"/>
            </w:tcBorders>
          </w:tcPr>
          <w:p w:rsidR="00112179" w:rsidRPr="004D7828" w:rsidRDefault="00112179" w:rsidP="006C5D33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Imię i nazwisko/nazwa </w:t>
            </w:r>
            <w:r w:rsidR="006C5D33" w:rsidRPr="004D7828">
              <w:rPr>
                <w:rFonts w:asciiTheme="minorHAnsi" w:hAnsiTheme="minorHAnsi"/>
                <w:sz w:val="20"/>
                <w:szCs w:val="20"/>
                <w:lang w:val="pl-PL"/>
              </w:rPr>
              <w:t>Wykonawcy</w:t>
            </w:r>
          </w:p>
        </w:tc>
        <w:tc>
          <w:tcPr>
            <w:tcW w:w="5663" w:type="dxa"/>
            <w:tcBorders>
              <w:bottom w:val="single" w:sz="6" w:space="0" w:color="000000"/>
            </w:tcBorders>
          </w:tcPr>
          <w:p w:rsidR="00112179" w:rsidRPr="004D7828" w:rsidRDefault="00112179" w:rsidP="008B3920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344DB3" w:rsidTr="001F4A73">
        <w:trPr>
          <w:trHeight w:hRule="exact" w:val="567"/>
        </w:trPr>
        <w:tc>
          <w:tcPr>
            <w:tcW w:w="3828" w:type="dxa"/>
            <w:tcBorders>
              <w:top w:val="single" w:sz="6" w:space="0" w:color="000000"/>
            </w:tcBorders>
          </w:tcPr>
          <w:p w:rsidR="00112179" w:rsidRPr="004D7828" w:rsidRDefault="00112179" w:rsidP="006C5D33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>Adres</w:t>
            </w:r>
            <w:r w:rsidR="006C5D33" w:rsidRPr="004D782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Wykonawcy</w:t>
            </w: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5663" w:type="dxa"/>
            <w:tcBorders>
              <w:top w:val="single" w:sz="6" w:space="0" w:color="000000"/>
            </w:tcBorders>
          </w:tcPr>
          <w:p w:rsidR="00112179" w:rsidRPr="004D7828" w:rsidRDefault="00112179" w:rsidP="008B3920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344DB3" w:rsidTr="001F4A73">
        <w:trPr>
          <w:trHeight w:hRule="exact" w:val="567"/>
        </w:trPr>
        <w:tc>
          <w:tcPr>
            <w:tcW w:w="3828" w:type="dxa"/>
            <w:tcBorders>
              <w:top w:val="single" w:sz="6" w:space="0" w:color="000000"/>
            </w:tcBorders>
          </w:tcPr>
          <w:p w:rsidR="00112179" w:rsidRPr="004D7828" w:rsidRDefault="00112179" w:rsidP="008B3920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>REGON:</w:t>
            </w:r>
          </w:p>
        </w:tc>
        <w:tc>
          <w:tcPr>
            <w:tcW w:w="5663" w:type="dxa"/>
            <w:tcBorders>
              <w:top w:val="single" w:sz="6" w:space="0" w:color="000000"/>
            </w:tcBorders>
          </w:tcPr>
          <w:p w:rsidR="00112179" w:rsidRPr="004D7828" w:rsidRDefault="00112179" w:rsidP="008B3920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344DB3" w:rsidTr="001F4A73">
        <w:trPr>
          <w:trHeight w:hRule="exact" w:val="567"/>
        </w:trPr>
        <w:tc>
          <w:tcPr>
            <w:tcW w:w="3828" w:type="dxa"/>
          </w:tcPr>
          <w:p w:rsidR="00112179" w:rsidRPr="004D7828" w:rsidRDefault="00112179" w:rsidP="008B3920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>NIP:</w:t>
            </w:r>
          </w:p>
        </w:tc>
        <w:tc>
          <w:tcPr>
            <w:tcW w:w="5663" w:type="dxa"/>
          </w:tcPr>
          <w:p w:rsidR="00112179" w:rsidRPr="004D7828" w:rsidRDefault="00112179" w:rsidP="008B3920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344DB3" w:rsidTr="001F4A73">
        <w:trPr>
          <w:trHeight w:hRule="exact" w:val="567"/>
        </w:trPr>
        <w:tc>
          <w:tcPr>
            <w:tcW w:w="3828" w:type="dxa"/>
          </w:tcPr>
          <w:p w:rsidR="00112179" w:rsidRPr="004D7828" w:rsidRDefault="00112179" w:rsidP="008B3920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>Telefon kontaktowy:</w:t>
            </w:r>
          </w:p>
        </w:tc>
        <w:tc>
          <w:tcPr>
            <w:tcW w:w="5663" w:type="dxa"/>
          </w:tcPr>
          <w:p w:rsidR="00112179" w:rsidRPr="004D7828" w:rsidRDefault="00112179" w:rsidP="008B3920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4D7828" w:rsidTr="001F4A73">
        <w:trPr>
          <w:trHeight w:hRule="exact" w:val="567"/>
        </w:trPr>
        <w:tc>
          <w:tcPr>
            <w:tcW w:w="3828" w:type="dxa"/>
          </w:tcPr>
          <w:p w:rsidR="00112179" w:rsidRPr="004D7828" w:rsidRDefault="00112179" w:rsidP="008B3920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5663" w:type="dxa"/>
          </w:tcPr>
          <w:p w:rsidR="00112179" w:rsidRPr="004D7828" w:rsidRDefault="00112179" w:rsidP="008B3920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112179" w:rsidRPr="004D7828" w:rsidRDefault="00112179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112179" w:rsidRPr="004D7828" w:rsidRDefault="00282328" w:rsidP="00FA61B3">
      <w:pPr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4D7828">
        <w:rPr>
          <w:rFonts w:asciiTheme="minorHAnsi" w:hAnsiTheme="minorHAnsi"/>
          <w:sz w:val="20"/>
          <w:szCs w:val="20"/>
          <w:lang w:val="pl-PL"/>
        </w:rPr>
        <w:t xml:space="preserve">Nawiązując do zapytania ofertowego nr </w:t>
      </w:r>
      <w:r w:rsidR="00630843"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  <w:r w:rsidR="00081EEA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17</w:t>
      </w:r>
      <w:r w:rsidR="00B2028A"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/</w:t>
      </w:r>
      <w:r w:rsidR="00FA61B3"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PROGRESSIO/DFZ/20</w:t>
      </w:r>
      <w:r w:rsidR="00344DB3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20</w:t>
      </w:r>
      <w:r w:rsidR="00FA61B3"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</w:p>
    <w:p w:rsidR="00630843" w:rsidRPr="004D7828" w:rsidRDefault="00FA61B3" w:rsidP="001F4A73">
      <w:pPr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4D7828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na </w:t>
      </w:r>
      <w:r w:rsidR="00112179"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przeprowadzenie zajęć teoretycznych z kursu specjalistycznego </w:t>
      </w:r>
      <w:r w:rsidR="00344DB3" w:rsidRPr="00344DB3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Wykonanie i interpretacja zapisu elektrokardiologicznego </w:t>
      </w:r>
      <w:r w:rsidR="00112179"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w ramach projektu </w:t>
      </w:r>
      <w:r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„</w:t>
      </w:r>
      <w:proofErr w:type="spellStart"/>
      <w:r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Progressio</w:t>
      </w:r>
      <w:proofErr w:type="spellEnd"/>
      <w:r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– Zintegrowany rozwój Pomorskiego Uniwersytetu Medycznego w Szczecinie”</w:t>
      </w:r>
      <w:r w:rsidRPr="004D7828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, POWR.03.05.00-00-Z090/17 oświadczamy, iż oferujemy wykonanie przedmiotu zamówienia za </w:t>
      </w:r>
      <w:r w:rsidR="00956C2E" w:rsidRPr="004D7828">
        <w:rPr>
          <w:rFonts w:asciiTheme="minorHAnsi" w:hAnsiTheme="minorHAnsi" w:cs="Arial"/>
          <w:sz w:val="20"/>
          <w:szCs w:val="20"/>
          <w:lang w:val="pl-PL" w:eastAsia="pl-PL" w:bidi="ar-SA"/>
        </w:rPr>
        <w:t>poniższą</w:t>
      </w:r>
      <w:r w:rsidR="00112179" w:rsidRPr="004D7828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cenę </w:t>
      </w:r>
      <w:r w:rsidR="001272CF" w:rsidRPr="004D7828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- stawkę godzinową </w:t>
      </w:r>
      <w:r w:rsidR="00956C2E" w:rsidRPr="004D7828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>(Wykonawca wypełnia tylko tę część, na którą składa ofertę)</w:t>
      </w:r>
      <w:r w:rsidR="00112179" w:rsidRPr="004D7828">
        <w:rPr>
          <w:rFonts w:asciiTheme="minorHAnsi" w:hAnsiTheme="minorHAnsi" w:cs="Arial"/>
          <w:sz w:val="20"/>
          <w:szCs w:val="20"/>
          <w:lang w:val="pl-PL" w:eastAsia="pl-PL" w:bidi="ar-SA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700"/>
      </w:tblGrid>
      <w:tr w:rsidR="00EB2318" w:rsidRPr="00081EEA" w:rsidTr="00B74578">
        <w:tc>
          <w:tcPr>
            <w:tcW w:w="9210" w:type="dxa"/>
            <w:gridSpan w:val="2"/>
            <w:shd w:val="clear" w:color="auto" w:fill="D9D9D9" w:themeFill="background1" w:themeFillShade="D9"/>
          </w:tcPr>
          <w:p w:rsidR="008B1B81" w:rsidRPr="004D7828" w:rsidRDefault="00EB2318" w:rsidP="00975B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CZĘŚĆ 1</w:t>
            </w:r>
            <w:r w:rsidR="00975B45"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– </w:t>
            </w:r>
            <w:r w:rsidR="00E84D99" w:rsidRPr="004D782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 xml:space="preserve">łącznie </w:t>
            </w:r>
            <w:r w:rsidR="00344DB3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>10</w:t>
            </w:r>
            <w:r w:rsidR="00975B45"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godzin</w:t>
            </w:r>
          </w:p>
          <w:p w:rsidR="00344DB3" w:rsidRPr="00344DB3" w:rsidRDefault="00344DB3" w:rsidP="00344DB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Moduł 1: Podstawy elektrokardiografii i technika badania EKG</w:t>
            </w:r>
          </w:p>
          <w:p w:rsidR="00EB2318" w:rsidRPr="004D7828" w:rsidRDefault="00344DB3" w:rsidP="00344DB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Moduł 4: Badania diagnostyczne z wykorzystaniem zapisu elektrokardiograficznego</w:t>
            </w:r>
          </w:p>
        </w:tc>
      </w:tr>
      <w:tr w:rsidR="00EB2318" w:rsidRPr="00081EEA" w:rsidTr="001F4A73">
        <w:tc>
          <w:tcPr>
            <w:tcW w:w="3510" w:type="dxa"/>
          </w:tcPr>
          <w:p w:rsidR="00EB2318" w:rsidRPr="004D7828" w:rsidRDefault="00EB2318" w:rsidP="00FA61B3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</w:t>
            </w:r>
            <w:r w:rsidR="00E84D99"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 za jedną godzinę</w:t>
            </w:r>
          </w:p>
        </w:tc>
        <w:tc>
          <w:tcPr>
            <w:tcW w:w="5700" w:type="dxa"/>
          </w:tcPr>
          <w:p w:rsidR="00EB2318" w:rsidRPr="004D7828" w:rsidRDefault="00EB2318" w:rsidP="00FA61B3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EB2318" w:rsidRPr="004D7828" w:rsidTr="001F4A73">
        <w:tc>
          <w:tcPr>
            <w:tcW w:w="3510" w:type="dxa"/>
          </w:tcPr>
          <w:p w:rsidR="00EB2318" w:rsidRPr="004D7828" w:rsidRDefault="00EB2318" w:rsidP="00FA61B3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 słownie</w:t>
            </w:r>
          </w:p>
        </w:tc>
        <w:tc>
          <w:tcPr>
            <w:tcW w:w="5700" w:type="dxa"/>
          </w:tcPr>
          <w:p w:rsidR="00EB2318" w:rsidRPr="004D7828" w:rsidRDefault="00EB2318" w:rsidP="00FA61B3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047BD3" w:rsidRPr="00081EEA" w:rsidTr="00B74578">
        <w:tc>
          <w:tcPr>
            <w:tcW w:w="9210" w:type="dxa"/>
            <w:gridSpan w:val="2"/>
          </w:tcPr>
          <w:p w:rsidR="00710AC4" w:rsidRPr="004D7828" w:rsidRDefault="00E96278" w:rsidP="00047BD3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RYTERIUM OCENY OFERT</w:t>
            </w:r>
          </w:p>
          <w:p w:rsidR="00E96278" w:rsidRPr="004D7828" w:rsidRDefault="00710AC4" w:rsidP="00047BD3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Doświadczenie osób wyznaczonych do realizacji zamówienia (staż zawodowy wykładowców)</w:t>
            </w:r>
          </w:p>
          <w:p w:rsidR="00832632" w:rsidRPr="004D7828" w:rsidRDefault="00047BD3" w:rsidP="00047BD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pl-PL" w:eastAsia="pl-PL"/>
              </w:rPr>
            </w:pP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</w:t>
            </w:r>
            <w:r w:rsidR="007A1462"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soba wyznaczona do realizacji zamówienia (wykładowca) </w:t>
            </w: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iada </w:t>
            </w:r>
            <w:r w:rsidR="007A1462"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90307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…… letni staż zawodowy</w:t>
            </w:r>
            <w:r w:rsidR="00472F31"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4D782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w zakresie odpowiadającym tematyce prowadzonych zajęć</w:t>
            </w:r>
            <w:r w:rsidRPr="004D7828">
              <w:rPr>
                <w:rFonts w:asciiTheme="minorHAnsi" w:hAnsiTheme="min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9F4BEA" w:rsidRPr="00081EEA" w:rsidTr="00B74578">
        <w:tc>
          <w:tcPr>
            <w:tcW w:w="9210" w:type="dxa"/>
            <w:gridSpan w:val="2"/>
            <w:shd w:val="clear" w:color="auto" w:fill="D9D9D9" w:themeFill="background1" w:themeFillShade="D9"/>
          </w:tcPr>
          <w:p w:rsidR="009F4BEA" w:rsidRPr="004D7828" w:rsidRDefault="009F4BEA" w:rsidP="00047BD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CZĘŚĆ 2</w:t>
            </w:r>
            <w:r w:rsidR="00975B45"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– </w:t>
            </w:r>
            <w:r w:rsidR="00E84D99" w:rsidRPr="004D782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 xml:space="preserve">łącznie </w:t>
            </w:r>
            <w:r w:rsidR="00344DB3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>52</w:t>
            </w:r>
            <w:r w:rsidR="00975B45"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godzin</w:t>
            </w:r>
          </w:p>
          <w:p w:rsidR="00344DB3" w:rsidRPr="00344DB3" w:rsidRDefault="00344DB3" w:rsidP="00344DB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Moduł 2: Analiza z</w:t>
            </w:r>
            <w:r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apisu elektrokardiograficznego. </w:t>
            </w: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Podstawy rozpoznawania nieprawidłowości w zapisie EKG</w:t>
            </w:r>
          </w:p>
          <w:p w:rsidR="009F4BEA" w:rsidRPr="004D7828" w:rsidRDefault="00344DB3" w:rsidP="00344DB3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</w:pP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Moduł 3: Zapis elektrokardiograficzny w wybranych stanach kardiologicznych</w:t>
            </w:r>
          </w:p>
        </w:tc>
      </w:tr>
      <w:tr w:rsidR="009F4BEA" w:rsidRPr="00081EEA" w:rsidTr="001F4A73">
        <w:tc>
          <w:tcPr>
            <w:tcW w:w="3510" w:type="dxa"/>
          </w:tcPr>
          <w:p w:rsidR="009F4BEA" w:rsidRPr="004D7828" w:rsidRDefault="009F4BEA" w:rsidP="00E103A5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</w:t>
            </w:r>
            <w:r w:rsidR="00E84D99"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 za jedną godzinę</w:t>
            </w:r>
          </w:p>
        </w:tc>
        <w:tc>
          <w:tcPr>
            <w:tcW w:w="5700" w:type="dxa"/>
          </w:tcPr>
          <w:p w:rsidR="009F4BEA" w:rsidRPr="004D7828" w:rsidRDefault="009F4BEA" w:rsidP="00E103A5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9F4BEA" w:rsidRPr="004D7828" w:rsidTr="001F4A73">
        <w:tc>
          <w:tcPr>
            <w:tcW w:w="3510" w:type="dxa"/>
          </w:tcPr>
          <w:p w:rsidR="009F4BEA" w:rsidRPr="004D7828" w:rsidRDefault="009F4BEA" w:rsidP="00E103A5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 słownie</w:t>
            </w:r>
          </w:p>
        </w:tc>
        <w:tc>
          <w:tcPr>
            <w:tcW w:w="5700" w:type="dxa"/>
          </w:tcPr>
          <w:p w:rsidR="009F4BEA" w:rsidRPr="004D7828" w:rsidRDefault="009F4BEA" w:rsidP="00E103A5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047BD3" w:rsidRPr="00081EEA" w:rsidTr="00B74578">
        <w:tc>
          <w:tcPr>
            <w:tcW w:w="9210" w:type="dxa"/>
            <w:gridSpan w:val="2"/>
          </w:tcPr>
          <w:p w:rsidR="00710AC4" w:rsidRPr="004D7828" w:rsidRDefault="00710AC4" w:rsidP="00710AC4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RYTERIUM OCENY OFERT</w:t>
            </w:r>
          </w:p>
          <w:p w:rsidR="00710AC4" w:rsidRPr="004D7828" w:rsidRDefault="00710AC4" w:rsidP="00710AC4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Doświadczenie osób wyznaczonych do realizacji zamówienia (staż zawodowy wykładowców)</w:t>
            </w:r>
          </w:p>
          <w:p w:rsidR="001B77A7" w:rsidRPr="004D7828" w:rsidRDefault="00710AC4" w:rsidP="00710AC4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pl-PL" w:eastAsia="pl-PL"/>
              </w:rPr>
            </w:pP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90307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…… letni staż zawodowy</w:t>
            </w: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Pr="004D782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w zakresie odpowiadającym tematyce prowadzonych zajęć</w:t>
            </w:r>
            <w:r w:rsidRPr="004D7828">
              <w:rPr>
                <w:rFonts w:asciiTheme="minorHAnsi" w:hAnsiTheme="minorHAnsi"/>
                <w:sz w:val="20"/>
                <w:szCs w:val="20"/>
                <w:lang w:val="pl-PL" w:eastAsia="pl-PL"/>
              </w:rPr>
              <w:t>.</w:t>
            </w:r>
          </w:p>
        </w:tc>
      </w:tr>
    </w:tbl>
    <w:p w:rsidR="008709BC" w:rsidRPr="004D7828" w:rsidRDefault="008709BC" w:rsidP="008709BC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A728F4" w:rsidRPr="004D7828" w:rsidRDefault="00A728F4" w:rsidP="008709BC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4D7828" w:rsidRPr="00422BE8" w:rsidTr="005B1AA1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4D7828" w:rsidRPr="00422BE8" w:rsidRDefault="004D7828" w:rsidP="005B1AA1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22BE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OŚWIADCZENIE</w:t>
            </w:r>
          </w:p>
        </w:tc>
      </w:tr>
      <w:tr w:rsidR="004D7828" w:rsidRPr="00081EEA" w:rsidTr="00832632">
        <w:trPr>
          <w:trHeight w:hRule="exact" w:val="5094"/>
        </w:trPr>
        <w:tc>
          <w:tcPr>
            <w:tcW w:w="9491" w:type="dxa"/>
          </w:tcPr>
          <w:p w:rsidR="004D7828" w:rsidRPr="00422BE8" w:rsidRDefault="004D7828" w:rsidP="005B1AA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4D7828" w:rsidRPr="00422BE8" w:rsidRDefault="004D7828" w:rsidP="005B1AA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22BE8">
              <w:rPr>
                <w:rFonts w:asciiTheme="minorHAnsi" w:hAnsiTheme="minorHAnsi"/>
                <w:sz w:val="20"/>
                <w:szCs w:val="20"/>
                <w:lang w:val="pl-PL"/>
              </w:rPr>
              <w:t>Oświadczam, że w cenie naszej oferty zostały uwzględnione wszystkie koszty wykonania zamówienia określone w ogłoszeniu.</w:t>
            </w:r>
          </w:p>
          <w:p w:rsidR="004D7828" w:rsidRPr="00422BE8" w:rsidRDefault="004D7828" w:rsidP="005B1AA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</w:pPr>
            <w:r w:rsidRPr="00422BE8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Oświadczam, że jestem związany(na) niniejszą ofertą przez okres 30 dni od upływu terminu składania ofert.</w:t>
            </w:r>
          </w:p>
          <w:p w:rsidR="004D7828" w:rsidRPr="00422BE8" w:rsidRDefault="004D7828" w:rsidP="005B1AA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</w:pPr>
            <w:r w:rsidRPr="00422BE8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 xml:space="preserve">Oświadczam, iż przedmiot zamówienia zrealizuję w terminie do </w:t>
            </w:r>
            <w:r w:rsidR="00832632" w:rsidRPr="00422BE8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30.0</w:t>
            </w:r>
            <w:r w:rsidR="00A85EE5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4</w:t>
            </w:r>
            <w:r w:rsidR="00832632" w:rsidRPr="00422BE8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.2020</w:t>
            </w:r>
            <w:r w:rsidRPr="00422BE8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 xml:space="preserve"> r.</w:t>
            </w:r>
          </w:p>
          <w:p w:rsidR="004D7828" w:rsidRPr="00422BE8" w:rsidRDefault="004D7828" w:rsidP="005B1AA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22BE8">
              <w:rPr>
                <w:rFonts w:asciiTheme="minorHAnsi" w:hAnsiTheme="minorHAnsi"/>
                <w:sz w:val="20"/>
                <w:szCs w:val="20"/>
                <w:lang w:val="pl-PL"/>
              </w:rPr>
              <w:t>Oświadczam, że w przypadku uznania naszej oferty za najkorzystniejszą zobowiązujemy się zawrzeć umowę na warunkach zawartych w ogłoszeniu, w miejscu i terminie jakie zostaną wskazane przez Zamawiającego.</w:t>
            </w:r>
          </w:p>
          <w:p w:rsidR="004D7828" w:rsidRPr="00422BE8" w:rsidRDefault="004D7828" w:rsidP="005B1AA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22BE8">
              <w:rPr>
                <w:rFonts w:asciiTheme="minorHAnsi" w:hAnsiTheme="minorHAnsi"/>
                <w:sz w:val="20"/>
                <w:szCs w:val="20"/>
                <w:lang w:val="pl-PL"/>
              </w:rPr>
              <w:t>Oświadczam, że zamówienie w całości wykonamy siłami własnymi/ z udziałem podwykonawcy.</w:t>
            </w:r>
          </w:p>
          <w:p w:rsidR="004D7828" w:rsidRPr="00422BE8" w:rsidRDefault="004D7828" w:rsidP="005B1AA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</w:pP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O</w:t>
            </w:r>
            <w:r w:rsidRPr="00422BE8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ś</w:t>
            </w: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 xml:space="preserve">wiadczam(my), </w:t>
            </w:r>
            <w:r w:rsidRPr="00422BE8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ż</w:t>
            </w: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e powierz</w:t>
            </w:r>
            <w:r w:rsidRPr="00422BE8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ę</w:t>
            </w: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(my) do wykonania następującym podwykonawcom nast</w:t>
            </w:r>
            <w:r w:rsidRPr="00422BE8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ę</w:t>
            </w: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puj</w:t>
            </w:r>
            <w:r w:rsidRPr="00422BE8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ą</w:t>
            </w: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ce cz</w:t>
            </w:r>
            <w:r w:rsidRPr="00422BE8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ęś</w:t>
            </w: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ci zamówienia:</w:t>
            </w:r>
            <w:r w:rsidRPr="00422BE8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 xml:space="preserve"> ……………………………………………………………………………………………………………………………</w:t>
            </w:r>
          </w:p>
          <w:p w:rsidR="004D7828" w:rsidRPr="00422BE8" w:rsidRDefault="004D7828" w:rsidP="005B1AA1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</w:pPr>
            <w:r w:rsidRPr="00422BE8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 xml:space="preserve">                                                              /część (zakres) zamówienia/</w:t>
            </w:r>
          </w:p>
          <w:p w:rsidR="004D7828" w:rsidRPr="00422BE8" w:rsidRDefault="004D7828" w:rsidP="005B1AA1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4D7828" w:rsidRPr="00422BE8" w:rsidRDefault="004D7828" w:rsidP="005B1AA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22BE8">
              <w:rPr>
                <w:rFonts w:asciiTheme="minorHAnsi" w:hAnsiTheme="minorHAnsi"/>
                <w:sz w:val="20"/>
                <w:szCs w:val="20"/>
                <w:lang w:val="pl-PL"/>
              </w:rPr>
              <w:t>Oświadczam, że  w przypadku uznania naszej oferty za najkorzystniejszą zobowiązujemy się zawrzeć umowę na warunkach zawartych w ogłoszeniu, w miejscu i terminie jakie zostaną wskazane przez Zamawiającego.</w:t>
            </w:r>
          </w:p>
          <w:p w:rsidR="004D7828" w:rsidRPr="00422BE8" w:rsidRDefault="004D7828" w:rsidP="005B1AA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22BE8">
              <w:rPr>
                <w:rFonts w:asciiTheme="minorHAnsi" w:hAnsiTheme="minorHAnsi"/>
                <w:sz w:val="20"/>
                <w:szCs w:val="20"/>
                <w:lang w:val="pl-PL"/>
              </w:rPr>
              <w:t>Oświadczam(y), że zapoznałem się z obowiązkiem informacyjnym, stanowiącym załącznik nr 5 do ogłoszenia. Dodatkowo zobowiązuję się do przekazania treści wszystkim osobom zaangażowanym do realizacji przedmiotu zamówienia.</w:t>
            </w:r>
          </w:p>
          <w:p w:rsidR="004D7828" w:rsidRPr="00422BE8" w:rsidRDefault="004D7828" w:rsidP="005B1AA1">
            <w:pPr>
              <w:pStyle w:val="TableParagraph"/>
              <w:tabs>
                <w:tab w:val="left" w:pos="826"/>
              </w:tabs>
              <w:spacing w:line="239" w:lineRule="exact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4D7828" w:rsidRPr="00422BE8" w:rsidRDefault="004D7828" w:rsidP="005B1AA1">
            <w:pPr>
              <w:spacing w:after="0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4D7828" w:rsidRPr="004D7828" w:rsidRDefault="004D7828" w:rsidP="008709BC">
      <w:pPr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82745A" w:rsidRPr="004D7828" w:rsidRDefault="0082745A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9412E" w:rsidRPr="004D7828" w:rsidRDefault="00247722" w:rsidP="00AD70DD">
      <w:pPr>
        <w:spacing w:after="0"/>
        <w:rPr>
          <w:rFonts w:asciiTheme="minorHAnsi" w:hAnsiTheme="minorHAnsi"/>
          <w:sz w:val="20"/>
          <w:szCs w:val="20"/>
          <w:lang w:val="pl-PL"/>
        </w:rPr>
      </w:pPr>
      <w:r w:rsidRPr="004D7828">
        <w:rPr>
          <w:rFonts w:asciiTheme="minorHAnsi" w:hAnsiTheme="minorHAnsi"/>
          <w:sz w:val="20"/>
          <w:szCs w:val="20"/>
          <w:lang w:val="pl-PL"/>
        </w:rPr>
        <w:t>………………………………, dnia …………………………………</w:t>
      </w:r>
    </w:p>
    <w:p w:rsidR="00247722" w:rsidRPr="004D7828" w:rsidRDefault="004D7828" w:rsidP="00AD70DD">
      <w:pPr>
        <w:spacing w:after="0"/>
        <w:jc w:val="right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…………….</w:t>
      </w:r>
      <w:r w:rsidR="00247722" w:rsidRPr="004D7828">
        <w:rPr>
          <w:rFonts w:asciiTheme="minorHAnsi" w:hAnsiTheme="minorHAnsi"/>
          <w:sz w:val="20"/>
          <w:szCs w:val="20"/>
          <w:lang w:val="pl-PL"/>
        </w:rPr>
        <w:t>………………………………………………</w:t>
      </w:r>
    </w:p>
    <w:p w:rsidR="004D7828" w:rsidRPr="004D7828" w:rsidRDefault="00422BE8" w:rsidP="004D782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Theme="minorHAnsi" w:eastAsia="Times New Roman" w:hAnsiTheme="minorHAnsi"/>
          <w:bCs/>
          <w:spacing w:val="-1"/>
          <w:sz w:val="16"/>
          <w:szCs w:val="16"/>
          <w:lang w:val="pl-PL" w:eastAsia="pl-PL" w:bidi="ar-SA"/>
        </w:rPr>
      </w:pPr>
      <w:r>
        <w:rPr>
          <w:rFonts w:asciiTheme="minorHAnsi" w:hAnsiTheme="minorHAnsi"/>
          <w:sz w:val="20"/>
          <w:szCs w:val="20"/>
          <w:lang w:val="pl-PL"/>
        </w:rPr>
        <w:t xml:space="preserve">     </w:t>
      </w:r>
      <w:r w:rsidR="00BD545E" w:rsidRPr="004D7828">
        <w:rPr>
          <w:rFonts w:asciiTheme="minorHAnsi" w:hAnsiTheme="minorHAnsi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</w:t>
      </w:r>
      <w:r w:rsidR="004D7828" w:rsidRPr="004D7828">
        <w:rPr>
          <w:rFonts w:asciiTheme="minorHAnsi" w:eastAsia="Times New Roman" w:hAnsiTheme="minorHAnsi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                       </w:t>
      </w:r>
      <w:r w:rsidR="004D7828" w:rsidRPr="004D7828">
        <w:rPr>
          <w:rFonts w:asciiTheme="minorHAnsi" w:eastAsia="Times New Roman" w:hAnsiTheme="minorHAnsi"/>
          <w:bCs/>
          <w:spacing w:val="-1"/>
          <w:sz w:val="16"/>
          <w:szCs w:val="16"/>
          <w:lang w:val="pl-PL" w:eastAsia="pl-PL" w:bidi="ar-SA"/>
        </w:rPr>
        <w:t>podpis(y) osoby(osób) uprawnionej(</w:t>
      </w:r>
      <w:proofErr w:type="spellStart"/>
      <w:r w:rsidR="004D7828" w:rsidRPr="004D7828">
        <w:rPr>
          <w:rFonts w:asciiTheme="minorHAnsi" w:eastAsia="Times New Roman" w:hAnsiTheme="minorHAnsi"/>
          <w:bCs/>
          <w:spacing w:val="-1"/>
          <w:sz w:val="16"/>
          <w:szCs w:val="16"/>
          <w:lang w:val="pl-PL" w:eastAsia="pl-PL" w:bidi="ar-SA"/>
        </w:rPr>
        <w:t>nych</w:t>
      </w:r>
      <w:proofErr w:type="spellEnd"/>
      <w:r w:rsidR="004D7828" w:rsidRPr="004D7828">
        <w:rPr>
          <w:rFonts w:asciiTheme="minorHAnsi" w:eastAsia="Times New Roman" w:hAnsiTheme="minorHAnsi"/>
          <w:bCs/>
          <w:spacing w:val="-1"/>
          <w:sz w:val="16"/>
          <w:szCs w:val="16"/>
          <w:lang w:val="pl-PL" w:eastAsia="pl-PL" w:bidi="ar-SA"/>
        </w:rPr>
        <w:t xml:space="preserve">) </w:t>
      </w:r>
    </w:p>
    <w:p w:rsidR="00247722" w:rsidRPr="004D7828" w:rsidRDefault="00247722" w:rsidP="00AD70DD">
      <w:pPr>
        <w:spacing w:after="0"/>
        <w:jc w:val="center"/>
        <w:rPr>
          <w:rFonts w:asciiTheme="minorHAnsi" w:hAnsiTheme="minorHAnsi"/>
          <w:sz w:val="16"/>
          <w:szCs w:val="16"/>
          <w:lang w:val="pl-PL"/>
        </w:rPr>
      </w:pPr>
    </w:p>
    <w:sectPr w:rsidR="00247722" w:rsidRPr="004D7828" w:rsidSect="002F108B">
      <w:headerReference w:type="default" r:id="rId9"/>
      <w:footerReference w:type="default" r:id="rId10"/>
      <w:pgSz w:w="11906" w:h="16838" w:code="9"/>
      <w:pgMar w:top="1985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3B" w:rsidRDefault="008B6E3B" w:rsidP="005B0558">
      <w:pPr>
        <w:spacing w:after="0" w:line="240" w:lineRule="auto"/>
      </w:pPr>
      <w:r>
        <w:separator/>
      </w:r>
    </w:p>
  </w:endnote>
  <w:endnote w:type="continuationSeparator" w:id="0">
    <w:p w:rsidR="008B6E3B" w:rsidRDefault="008B6E3B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DD" w:rsidRDefault="003E27AC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 w:rsidR="00D142DD">
      <w:instrText>PAGE   \* MERGEFORMAT</w:instrText>
    </w:r>
    <w:r>
      <w:fldChar w:fldCharType="separate"/>
    </w:r>
    <w:r w:rsidR="008B1D03" w:rsidRPr="008B1D03">
      <w:rPr>
        <w:b/>
        <w:bCs/>
        <w:noProof/>
        <w:lang w:val="pl-PL"/>
      </w:rPr>
      <w:t>2</w:t>
    </w:r>
    <w:r>
      <w:rPr>
        <w:b/>
        <w:bCs/>
      </w:rPr>
      <w:fldChar w:fldCharType="end"/>
    </w:r>
    <w:r w:rsidR="00D142DD">
      <w:rPr>
        <w:b/>
        <w:bCs/>
        <w:lang w:val="pl-PL"/>
      </w:rPr>
      <w:t xml:space="preserve"> | </w:t>
    </w:r>
    <w:r w:rsidR="00D142DD" w:rsidRPr="008D515E">
      <w:rPr>
        <w:color w:val="7F7F7F"/>
        <w:spacing w:val="60"/>
        <w:lang w:val="pl-PL"/>
      </w:rPr>
      <w:t>Strona</w:t>
    </w:r>
  </w:p>
  <w:p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3B" w:rsidRDefault="008B6E3B" w:rsidP="005B0558">
      <w:pPr>
        <w:spacing w:after="0" w:line="240" w:lineRule="auto"/>
      </w:pPr>
      <w:r>
        <w:separator/>
      </w:r>
    </w:p>
  </w:footnote>
  <w:footnote w:type="continuationSeparator" w:id="0">
    <w:p w:rsidR="008B6E3B" w:rsidRDefault="008B6E3B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2250153"/>
    <w:multiLevelType w:val="hybridMultilevel"/>
    <w:tmpl w:val="1B282570"/>
    <w:lvl w:ilvl="0" w:tplc="04150011">
      <w:start w:val="1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5E0DF3"/>
    <w:multiLevelType w:val="hybridMultilevel"/>
    <w:tmpl w:val="CD2460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CB6315"/>
    <w:multiLevelType w:val="hybridMultilevel"/>
    <w:tmpl w:val="EAB6D45E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2702FB"/>
    <w:multiLevelType w:val="hybridMultilevel"/>
    <w:tmpl w:val="DAA693C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4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2880AEF"/>
    <w:multiLevelType w:val="hybridMultilevel"/>
    <w:tmpl w:val="31BEC11E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8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21"/>
  </w:num>
  <w:num w:numId="18">
    <w:abstractNumId w:val="48"/>
  </w:num>
  <w:num w:numId="19">
    <w:abstractNumId w:val="19"/>
  </w:num>
  <w:num w:numId="20">
    <w:abstractNumId w:val="40"/>
  </w:num>
  <w:num w:numId="21">
    <w:abstractNumId w:val="44"/>
  </w:num>
  <w:num w:numId="22">
    <w:abstractNumId w:val="37"/>
  </w:num>
  <w:num w:numId="23">
    <w:abstractNumId w:val="31"/>
  </w:num>
  <w:num w:numId="24">
    <w:abstractNumId w:val="16"/>
  </w:num>
  <w:num w:numId="25">
    <w:abstractNumId w:val="39"/>
  </w:num>
  <w:num w:numId="26">
    <w:abstractNumId w:val="26"/>
  </w:num>
  <w:num w:numId="27">
    <w:abstractNumId w:val="23"/>
  </w:num>
  <w:num w:numId="28">
    <w:abstractNumId w:val="24"/>
  </w:num>
  <w:num w:numId="29">
    <w:abstractNumId w:val="35"/>
  </w:num>
  <w:num w:numId="30">
    <w:abstractNumId w:val="29"/>
  </w:num>
  <w:num w:numId="31">
    <w:abstractNumId w:val="17"/>
  </w:num>
  <w:num w:numId="32">
    <w:abstractNumId w:val="45"/>
  </w:num>
  <w:num w:numId="33">
    <w:abstractNumId w:val="46"/>
  </w:num>
  <w:num w:numId="34">
    <w:abstractNumId w:val="15"/>
  </w:num>
  <w:num w:numId="35">
    <w:abstractNumId w:val="38"/>
  </w:num>
  <w:num w:numId="36">
    <w:abstractNumId w:val="34"/>
  </w:num>
  <w:num w:numId="37">
    <w:abstractNumId w:val="42"/>
  </w:num>
  <w:num w:numId="38">
    <w:abstractNumId w:val="36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28"/>
  </w:num>
  <w:num w:numId="44">
    <w:abstractNumId w:val="41"/>
  </w:num>
  <w:num w:numId="45">
    <w:abstractNumId w:val="27"/>
  </w:num>
  <w:num w:numId="46">
    <w:abstractNumId w:val="14"/>
  </w:num>
  <w:num w:numId="47">
    <w:abstractNumId w:val="1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B8A"/>
    <w:rsid w:val="00013241"/>
    <w:rsid w:val="00025141"/>
    <w:rsid w:val="00027CA5"/>
    <w:rsid w:val="00047BD3"/>
    <w:rsid w:val="00063825"/>
    <w:rsid w:val="000750F8"/>
    <w:rsid w:val="0008056A"/>
    <w:rsid w:val="000817CF"/>
    <w:rsid w:val="00081EEA"/>
    <w:rsid w:val="00082FBA"/>
    <w:rsid w:val="000853BD"/>
    <w:rsid w:val="00086FAC"/>
    <w:rsid w:val="000964EC"/>
    <w:rsid w:val="000B65CC"/>
    <w:rsid w:val="000D1657"/>
    <w:rsid w:val="000D1B06"/>
    <w:rsid w:val="00107774"/>
    <w:rsid w:val="00112179"/>
    <w:rsid w:val="00115A62"/>
    <w:rsid w:val="001239E8"/>
    <w:rsid w:val="001272CF"/>
    <w:rsid w:val="00134F63"/>
    <w:rsid w:val="00135119"/>
    <w:rsid w:val="00144068"/>
    <w:rsid w:val="00152D05"/>
    <w:rsid w:val="001556AF"/>
    <w:rsid w:val="00162EED"/>
    <w:rsid w:val="00163158"/>
    <w:rsid w:val="0016641F"/>
    <w:rsid w:val="00167838"/>
    <w:rsid w:val="00167D53"/>
    <w:rsid w:val="001743BB"/>
    <w:rsid w:val="00183FCE"/>
    <w:rsid w:val="00197C25"/>
    <w:rsid w:val="001A1FB2"/>
    <w:rsid w:val="001A3F28"/>
    <w:rsid w:val="001B2C0F"/>
    <w:rsid w:val="001B77A7"/>
    <w:rsid w:val="001B78BA"/>
    <w:rsid w:val="001C0938"/>
    <w:rsid w:val="001E0094"/>
    <w:rsid w:val="001E2905"/>
    <w:rsid w:val="001F4A73"/>
    <w:rsid w:val="001F6F6F"/>
    <w:rsid w:val="00200CAE"/>
    <w:rsid w:val="002074E0"/>
    <w:rsid w:val="00207536"/>
    <w:rsid w:val="002241D5"/>
    <w:rsid w:val="00224978"/>
    <w:rsid w:val="00224DE2"/>
    <w:rsid w:val="00241D2F"/>
    <w:rsid w:val="00247722"/>
    <w:rsid w:val="002532F1"/>
    <w:rsid w:val="00265212"/>
    <w:rsid w:val="00282328"/>
    <w:rsid w:val="002863C4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E4A85"/>
    <w:rsid w:val="002F108B"/>
    <w:rsid w:val="002F62FD"/>
    <w:rsid w:val="00301335"/>
    <w:rsid w:val="00305465"/>
    <w:rsid w:val="00311543"/>
    <w:rsid w:val="0032175C"/>
    <w:rsid w:val="003371DE"/>
    <w:rsid w:val="00344DB3"/>
    <w:rsid w:val="003463FC"/>
    <w:rsid w:val="0035574C"/>
    <w:rsid w:val="00366358"/>
    <w:rsid w:val="00366F89"/>
    <w:rsid w:val="00371110"/>
    <w:rsid w:val="00386757"/>
    <w:rsid w:val="003871B5"/>
    <w:rsid w:val="00387DDA"/>
    <w:rsid w:val="00392EA0"/>
    <w:rsid w:val="0039412E"/>
    <w:rsid w:val="003B2453"/>
    <w:rsid w:val="003D6259"/>
    <w:rsid w:val="003E27AC"/>
    <w:rsid w:val="003E3E20"/>
    <w:rsid w:val="003E54F2"/>
    <w:rsid w:val="003E78C6"/>
    <w:rsid w:val="00400505"/>
    <w:rsid w:val="00406FBE"/>
    <w:rsid w:val="004121D5"/>
    <w:rsid w:val="00412225"/>
    <w:rsid w:val="00412949"/>
    <w:rsid w:val="00417E9E"/>
    <w:rsid w:val="00422BE8"/>
    <w:rsid w:val="0043063D"/>
    <w:rsid w:val="00432361"/>
    <w:rsid w:val="00434FBC"/>
    <w:rsid w:val="004352A0"/>
    <w:rsid w:val="00446D05"/>
    <w:rsid w:val="00450B0F"/>
    <w:rsid w:val="00457223"/>
    <w:rsid w:val="00457A95"/>
    <w:rsid w:val="00462572"/>
    <w:rsid w:val="00472F31"/>
    <w:rsid w:val="00473395"/>
    <w:rsid w:val="00496895"/>
    <w:rsid w:val="004A6725"/>
    <w:rsid w:val="004A7030"/>
    <w:rsid w:val="004B106C"/>
    <w:rsid w:val="004B6F51"/>
    <w:rsid w:val="004D14C0"/>
    <w:rsid w:val="004D7524"/>
    <w:rsid w:val="004D7828"/>
    <w:rsid w:val="00522B0A"/>
    <w:rsid w:val="0054233C"/>
    <w:rsid w:val="00546220"/>
    <w:rsid w:val="00550089"/>
    <w:rsid w:val="00556B3A"/>
    <w:rsid w:val="00565828"/>
    <w:rsid w:val="00581205"/>
    <w:rsid w:val="005871F8"/>
    <w:rsid w:val="005B0558"/>
    <w:rsid w:val="005B2B6C"/>
    <w:rsid w:val="005D2DF4"/>
    <w:rsid w:val="005F4ECD"/>
    <w:rsid w:val="005F5D2B"/>
    <w:rsid w:val="006014E3"/>
    <w:rsid w:val="00602582"/>
    <w:rsid w:val="00606C4F"/>
    <w:rsid w:val="00610270"/>
    <w:rsid w:val="00620E8C"/>
    <w:rsid w:val="006256FF"/>
    <w:rsid w:val="0062636A"/>
    <w:rsid w:val="00630843"/>
    <w:rsid w:val="0063384D"/>
    <w:rsid w:val="006354A1"/>
    <w:rsid w:val="00644316"/>
    <w:rsid w:val="00652E07"/>
    <w:rsid w:val="00657C93"/>
    <w:rsid w:val="006655DD"/>
    <w:rsid w:val="00666324"/>
    <w:rsid w:val="00680260"/>
    <w:rsid w:val="00694ACE"/>
    <w:rsid w:val="00697103"/>
    <w:rsid w:val="006A031A"/>
    <w:rsid w:val="006B5FCB"/>
    <w:rsid w:val="006C5D33"/>
    <w:rsid w:val="006D5E18"/>
    <w:rsid w:val="00700563"/>
    <w:rsid w:val="00700C05"/>
    <w:rsid w:val="00710AC4"/>
    <w:rsid w:val="0071336E"/>
    <w:rsid w:val="00730B9A"/>
    <w:rsid w:val="007350CE"/>
    <w:rsid w:val="00745B13"/>
    <w:rsid w:val="00746030"/>
    <w:rsid w:val="007466F6"/>
    <w:rsid w:val="007569CD"/>
    <w:rsid w:val="0076558B"/>
    <w:rsid w:val="007971CF"/>
    <w:rsid w:val="007A1462"/>
    <w:rsid w:val="007A4EF9"/>
    <w:rsid w:val="007B09B9"/>
    <w:rsid w:val="007B207D"/>
    <w:rsid w:val="007B63A3"/>
    <w:rsid w:val="007C297F"/>
    <w:rsid w:val="007C31A4"/>
    <w:rsid w:val="007D05DE"/>
    <w:rsid w:val="007D413F"/>
    <w:rsid w:val="007D57B0"/>
    <w:rsid w:val="007D7240"/>
    <w:rsid w:val="007E2A17"/>
    <w:rsid w:val="007E31D5"/>
    <w:rsid w:val="007F089B"/>
    <w:rsid w:val="008016AE"/>
    <w:rsid w:val="00807E44"/>
    <w:rsid w:val="00817174"/>
    <w:rsid w:val="00825E54"/>
    <w:rsid w:val="0082745A"/>
    <w:rsid w:val="00832632"/>
    <w:rsid w:val="0083575C"/>
    <w:rsid w:val="00842BFB"/>
    <w:rsid w:val="008709BC"/>
    <w:rsid w:val="00891AE1"/>
    <w:rsid w:val="008B1B81"/>
    <w:rsid w:val="008B1D03"/>
    <w:rsid w:val="008B6E3B"/>
    <w:rsid w:val="008D30B3"/>
    <w:rsid w:val="008D515E"/>
    <w:rsid w:val="008D7EE1"/>
    <w:rsid w:val="008E09D4"/>
    <w:rsid w:val="008E61CC"/>
    <w:rsid w:val="008F3E03"/>
    <w:rsid w:val="0090307C"/>
    <w:rsid w:val="00907228"/>
    <w:rsid w:val="00927C61"/>
    <w:rsid w:val="0094231E"/>
    <w:rsid w:val="00946652"/>
    <w:rsid w:val="00946BFE"/>
    <w:rsid w:val="009549C3"/>
    <w:rsid w:val="009567AF"/>
    <w:rsid w:val="00956C2E"/>
    <w:rsid w:val="00957269"/>
    <w:rsid w:val="00963157"/>
    <w:rsid w:val="00975B45"/>
    <w:rsid w:val="00984097"/>
    <w:rsid w:val="00986CC6"/>
    <w:rsid w:val="00990050"/>
    <w:rsid w:val="009A3BAC"/>
    <w:rsid w:val="009B05BF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3B60"/>
    <w:rsid w:val="009F2D37"/>
    <w:rsid w:val="009F4BEA"/>
    <w:rsid w:val="00A11F24"/>
    <w:rsid w:val="00A15798"/>
    <w:rsid w:val="00A2342C"/>
    <w:rsid w:val="00A23E0A"/>
    <w:rsid w:val="00A241FA"/>
    <w:rsid w:val="00A63DA8"/>
    <w:rsid w:val="00A65512"/>
    <w:rsid w:val="00A728F4"/>
    <w:rsid w:val="00A72A9D"/>
    <w:rsid w:val="00A72F5C"/>
    <w:rsid w:val="00A75943"/>
    <w:rsid w:val="00A84F5E"/>
    <w:rsid w:val="00A85EE5"/>
    <w:rsid w:val="00A90B1F"/>
    <w:rsid w:val="00A94942"/>
    <w:rsid w:val="00AA217D"/>
    <w:rsid w:val="00AC33A1"/>
    <w:rsid w:val="00AC55B6"/>
    <w:rsid w:val="00AD23A1"/>
    <w:rsid w:val="00AD45AA"/>
    <w:rsid w:val="00AD70DD"/>
    <w:rsid w:val="00AE1C70"/>
    <w:rsid w:val="00AF0437"/>
    <w:rsid w:val="00AF3221"/>
    <w:rsid w:val="00B076E2"/>
    <w:rsid w:val="00B119A3"/>
    <w:rsid w:val="00B12ABE"/>
    <w:rsid w:val="00B2028A"/>
    <w:rsid w:val="00B33028"/>
    <w:rsid w:val="00B37BA2"/>
    <w:rsid w:val="00B443CC"/>
    <w:rsid w:val="00B45E8B"/>
    <w:rsid w:val="00B46658"/>
    <w:rsid w:val="00B51E87"/>
    <w:rsid w:val="00B63126"/>
    <w:rsid w:val="00B70A0D"/>
    <w:rsid w:val="00B72B8A"/>
    <w:rsid w:val="00B74578"/>
    <w:rsid w:val="00B7755E"/>
    <w:rsid w:val="00B901CF"/>
    <w:rsid w:val="00BA532C"/>
    <w:rsid w:val="00BB1165"/>
    <w:rsid w:val="00BD0954"/>
    <w:rsid w:val="00BD12E4"/>
    <w:rsid w:val="00BD545E"/>
    <w:rsid w:val="00BE7C4B"/>
    <w:rsid w:val="00C0368D"/>
    <w:rsid w:val="00C03C60"/>
    <w:rsid w:val="00C06A96"/>
    <w:rsid w:val="00C1282F"/>
    <w:rsid w:val="00C13F55"/>
    <w:rsid w:val="00C22270"/>
    <w:rsid w:val="00C23F11"/>
    <w:rsid w:val="00C32F18"/>
    <w:rsid w:val="00C33A14"/>
    <w:rsid w:val="00C34D95"/>
    <w:rsid w:val="00C4187E"/>
    <w:rsid w:val="00C41D73"/>
    <w:rsid w:val="00C81FA2"/>
    <w:rsid w:val="00C97C8D"/>
    <w:rsid w:val="00CA13E5"/>
    <w:rsid w:val="00CA2426"/>
    <w:rsid w:val="00CA41D4"/>
    <w:rsid w:val="00CA4330"/>
    <w:rsid w:val="00CA76D4"/>
    <w:rsid w:val="00CB75E2"/>
    <w:rsid w:val="00CC7228"/>
    <w:rsid w:val="00CC72BE"/>
    <w:rsid w:val="00CD1A94"/>
    <w:rsid w:val="00CD30DC"/>
    <w:rsid w:val="00CD63F1"/>
    <w:rsid w:val="00CE01C3"/>
    <w:rsid w:val="00CF14F7"/>
    <w:rsid w:val="00CF4264"/>
    <w:rsid w:val="00CF780F"/>
    <w:rsid w:val="00D053CF"/>
    <w:rsid w:val="00D142DD"/>
    <w:rsid w:val="00D23FA2"/>
    <w:rsid w:val="00D247D8"/>
    <w:rsid w:val="00D31310"/>
    <w:rsid w:val="00D346E5"/>
    <w:rsid w:val="00D578C3"/>
    <w:rsid w:val="00D92BC9"/>
    <w:rsid w:val="00D94342"/>
    <w:rsid w:val="00DA1016"/>
    <w:rsid w:val="00DA683D"/>
    <w:rsid w:val="00DA6A0F"/>
    <w:rsid w:val="00DC223F"/>
    <w:rsid w:val="00DC3719"/>
    <w:rsid w:val="00DD2FC0"/>
    <w:rsid w:val="00DD5671"/>
    <w:rsid w:val="00DD6FAE"/>
    <w:rsid w:val="00E03728"/>
    <w:rsid w:val="00E05841"/>
    <w:rsid w:val="00E12306"/>
    <w:rsid w:val="00E445F9"/>
    <w:rsid w:val="00E50FEB"/>
    <w:rsid w:val="00E75220"/>
    <w:rsid w:val="00E75A9B"/>
    <w:rsid w:val="00E81F74"/>
    <w:rsid w:val="00E84D99"/>
    <w:rsid w:val="00E936F4"/>
    <w:rsid w:val="00E96278"/>
    <w:rsid w:val="00EA5461"/>
    <w:rsid w:val="00EB2318"/>
    <w:rsid w:val="00EB71B2"/>
    <w:rsid w:val="00EC54CA"/>
    <w:rsid w:val="00ED2A26"/>
    <w:rsid w:val="00ED2CE3"/>
    <w:rsid w:val="00ED7029"/>
    <w:rsid w:val="00EE2624"/>
    <w:rsid w:val="00EE325B"/>
    <w:rsid w:val="00EE737A"/>
    <w:rsid w:val="00EE75F8"/>
    <w:rsid w:val="00F018A1"/>
    <w:rsid w:val="00F101AC"/>
    <w:rsid w:val="00F12BFC"/>
    <w:rsid w:val="00F268CA"/>
    <w:rsid w:val="00F32C27"/>
    <w:rsid w:val="00F36CDF"/>
    <w:rsid w:val="00F430EF"/>
    <w:rsid w:val="00F47778"/>
    <w:rsid w:val="00F72478"/>
    <w:rsid w:val="00F73027"/>
    <w:rsid w:val="00F93DA5"/>
    <w:rsid w:val="00FA61B3"/>
    <w:rsid w:val="00FB4F98"/>
    <w:rsid w:val="00FB784F"/>
    <w:rsid w:val="00FC655C"/>
    <w:rsid w:val="00FC66AC"/>
    <w:rsid w:val="00FC6A40"/>
    <w:rsid w:val="00FD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CEF01-2144-41B7-A786-36984E52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ałgorzata Jakian</cp:lastModifiedBy>
  <cp:revision>23</cp:revision>
  <cp:lastPrinted>2019-10-21T06:47:00Z</cp:lastPrinted>
  <dcterms:created xsi:type="dcterms:W3CDTF">2019-10-10T09:49:00Z</dcterms:created>
  <dcterms:modified xsi:type="dcterms:W3CDTF">2020-02-19T12:04:00Z</dcterms:modified>
</cp:coreProperties>
</file>